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13" w:rsidRPr="00692189" w:rsidRDefault="00916B13" w:rsidP="00916B13">
      <w:pPr>
        <w:pStyle w:val="a4"/>
        <w:jc w:val="center"/>
        <w:rPr>
          <w:sz w:val="24"/>
          <w:szCs w:val="24"/>
          <w:lang w:eastAsia="ru-RU"/>
        </w:rPr>
      </w:pPr>
      <w:r w:rsidRPr="00692189">
        <w:rPr>
          <w:sz w:val="24"/>
          <w:szCs w:val="24"/>
          <w:lang w:eastAsia="ru-RU"/>
        </w:rPr>
        <w:t>АДМИНИСТРАЦИЯ АЛЕКСАНДРОВСКОГО СЕЛЬСКОГО ПОСЕЛЕНИЯ</w:t>
      </w:r>
    </w:p>
    <w:p w:rsidR="00916B13" w:rsidRPr="00692189" w:rsidRDefault="00916B13" w:rsidP="00916B13">
      <w:pPr>
        <w:pStyle w:val="a4"/>
        <w:jc w:val="center"/>
        <w:rPr>
          <w:sz w:val="24"/>
          <w:szCs w:val="24"/>
          <w:lang w:eastAsia="ru-RU"/>
        </w:rPr>
      </w:pPr>
      <w:r w:rsidRPr="00692189">
        <w:rPr>
          <w:sz w:val="24"/>
          <w:szCs w:val="24"/>
          <w:lang w:eastAsia="ru-RU"/>
        </w:rPr>
        <w:t>АЗОВСКОГО РАЙОНА РОСТОВСКОЙ ОБЛАСТИ</w:t>
      </w:r>
    </w:p>
    <w:p w:rsidR="00916B13" w:rsidRPr="00692189" w:rsidRDefault="00916B13" w:rsidP="00916B13">
      <w:pPr>
        <w:pStyle w:val="a4"/>
        <w:jc w:val="center"/>
        <w:rPr>
          <w:sz w:val="24"/>
          <w:szCs w:val="24"/>
          <w:lang w:eastAsia="ru-RU"/>
        </w:rPr>
      </w:pPr>
    </w:p>
    <w:p w:rsidR="00916B13" w:rsidRPr="00692189" w:rsidRDefault="00692189" w:rsidP="009360FC">
      <w:pPr>
        <w:pStyle w:val="a4"/>
        <w:rPr>
          <w:b/>
          <w:sz w:val="24"/>
          <w:szCs w:val="24"/>
          <w:lang w:eastAsia="ru-RU"/>
        </w:rPr>
      </w:pPr>
      <w:r w:rsidRPr="00692189">
        <w:rPr>
          <w:sz w:val="24"/>
          <w:szCs w:val="24"/>
          <w:lang w:eastAsia="ru-RU"/>
        </w:rPr>
        <w:t xml:space="preserve">                                      </w:t>
      </w:r>
      <w:r w:rsidR="009360FC">
        <w:rPr>
          <w:sz w:val="24"/>
          <w:szCs w:val="24"/>
          <w:lang w:eastAsia="ru-RU"/>
        </w:rPr>
        <w:t xml:space="preserve">                         </w:t>
      </w:r>
      <w:r w:rsidRPr="00692189">
        <w:rPr>
          <w:sz w:val="24"/>
          <w:szCs w:val="24"/>
          <w:lang w:eastAsia="ru-RU"/>
        </w:rPr>
        <w:t xml:space="preserve">       </w:t>
      </w:r>
      <w:r w:rsidR="00916B13" w:rsidRPr="00692189">
        <w:rPr>
          <w:sz w:val="24"/>
          <w:szCs w:val="24"/>
          <w:lang w:eastAsia="ru-RU"/>
        </w:rPr>
        <w:t>ПОСТАНОВЛЕНИЕ</w:t>
      </w:r>
      <w:r w:rsidRPr="00692189">
        <w:rPr>
          <w:sz w:val="24"/>
          <w:szCs w:val="24"/>
          <w:lang w:eastAsia="ru-RU"/>
        </w:rPr>
        <w:t xml:space="preserve">                                </w:t>
      </w:r>
    </w:p>
    <w:p w:rsidR="00916B13" w:rsidRPr="00692189" w:rsidRDefault="00916B13" w:rsidP="00916B13">
      <w:pPr>
        <w:pStyle w:val="a4"/>
        <w:rPr>
          <w:sz w:val="24"/>
          <w:szCs w:val="24"/>
          <w:lang w:eastAsia="ru-RU"/>
        </w:rPr>
      </w:pPr>
      <w:r w:rsidRPr="00692189">
        <w:rPr>
          <w:sz w:val="24"/>
          <w:szCs w:val="24"/>
          <w:lang w:eastAsia="ru-RU"/>
        </w:rPr>
        <w:t>«</w:t>
      </w:r>
      <w:r w:rsidR="009360FC">
        <w:rPr>
          <w:sz w:val="24"/>
          <w:szCs w:val="24"/>
          <w:lang w:eastAsia="ru-RU"/>
        </w:rPr>
        <w:t>29</w:t>
      </w:r>
      <w:r w:rsidRPr="00692189">
        <w:rPr>
          <w:sz w:val="24"/>
          <w:szCs w:val="24"/>
          <w:lang w:eastAsia="ru-RU"/>
        </w:rPr>
        <w:t xml:space="preserve">»  </w:t>
      </w:r>
      <w:r w:rsidR="009360FC">
        <w:rPr>
          <w:sz w:val="24"/>
          <w:szCs w:val="24"/>
          <w:lang w:eastAsia="ru-RU"/>
        </w:rPr>
        <w:t>декабря</w:t>
      </w:r>
      <w:r w:rsidRPr="00692189">
        <w:rPr>
          <w:sz w:val="24"/>
          <w:szCs w:val="24"/>
          <w:lang w:eastAsia="ru-RU"/>
        </w:rPr>
        <w:t xml:space="preserve"> 20</w:t>
      </w:r>
      <w:r w:rsidR="009360FC">
        <w:rPr>
          <w:sz w:val="24"/>
          <w:szCs w:val="24"/>
          <w:lang w:eastAsia="ru-RU"/>
        </w:rPr>
        <w:t>12г.</w:t>
      </w:r>
      <w:r w:rsidRPr="00692189">
        <w:rPr>
          <w:sz w:val="24"/>
          <w:szCs w:val="24"/>
          <w:lang w:eastAsia="ru-RU"/>
        </w:rPr>
        <w:t xml:space="preserve">                                          </w:t>
      </w:r>
      <w:proofErr w:type="gramStart"/>
      <w:r w:rsidRPr="00692189">
        <w:rPr>
          <w:sz w:val="24"/>
          <w:szCs w:val="24"/>
          <w:lang w:eastAsia="ru-RU"/>
        </w:rPr>
        <w:t xml:space="preserve">№  </w:t>
      </w:r>
      <w:r w:rsidR="009360FC">
        <w:rPr>
          <w:sz w:val="24"/>
          <w:szCs w:val="24"/>
          <w:lang w:eastAsia="ru-RU"/>
        </w:rPr>
        <w:t>110</w:t>
      </w:r>
      <w:proofErr w:type="gramEnd"/>
      <w:r w:rsidRPr="00692189">
        <w:rPr>
          <w:sz w:val="24"/>
          <w:szCs w:val="24"/>
          <w:lang w:eastAsia="ru-RU"/>
        </w:rPr>
        <w:t xml:space="preserve">                                        с. Александровка</w:t>
      </w:r>
    </w:p>
    <w:p w:rsidR="00916B13" w:rsidRPr="00692189" w:rsidRDefault="00916B13" w:rsidP="00916B13">
      <w:pPr>
        <w:pStyle w:val="a4"/>
        <w:rPr>
          <w:sz w:val="24"/>
          <w:szCs w:val="24"/>
          <w:lang w:eastAsia="ru-RU"/>
        </w:rPr>
      </w:pPr>
    </w:p>
    <w:p w:rsidR="00916B13" w:rsidRPr="00692189" w:rsidRDefault="00916B13" w:rsidP="00916B13">
      <w:pPr>
        <w:pStyle w:val="a4"/>
        <w:rPr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7"/>
        <w:gridCol w:w="4208"/>
      </w:tblGrid>
      <w:tr w:rsidR="00916B13" w:rsidRPr="00692189" w:rsidTr="00916B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>
            <w:pPr>
              <w:spacing w:before="225" w:after="0" w:line="240" w:lineRule="auto"/>
              <w:ind w:hanging="15"/>
              <w:jc w:val="both"/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Об утверждении административного  регламента предоставления муниципальной услуги «Выдача разрешений на вырубку</w:t>
            </w:r>
            <w:r w:rsidR="009360FC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(пересадку)</w:t>
            </w:r>
            <w:r w:rsidRPr="0069218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и обрезку зеленых насаждений,  на территории Александровского сельского поселения Азовского  района Ростовской  области» 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>
            <w:pPr>
              <w:spacing w:before="225" w:after="225" w:line="240" w:lineRule="auto"/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</w:tbl>
    <w:p w:rsidR="00916B13" w:rsidRPr="00692189" w:rsidRDefault="00916B13" w:rsidP="00916B13">
      <w:pPr>
        <w:spacing w:before="22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</w:t>
      </w:r>
      <w:proofErr w:type="gramStart"/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ответствии  с</w:t>
      </w:r>
      <w:proofErr w:type="gramEnd"/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Федеральным законом от 27.07.2010 г. №210-Ф3 «Об организации предоставления государственных и муниципальных услуг»,Федеральным законом от 06.10.2003 г. № 131-ФЗ « Об общих принципах организации местного самоуправления в Российской Федерации»,</w:t>
      </w:r>
    </w:p>
    <w:p w:rsidR="00916B13" w:rsidRPr="00692189" w:rsidRDefault="00916B13" w:rsidP="00916B13">
      <w:pPr>
        <w:spacing w:before="225" w:after="0" w:line="240" w:lineRule="auto"/>
        <w:ind w:firstLine="851"/>
        <w:jc w:val="center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 О С Т А Н О В Л Я Ю: </w:t>
      </w:r>
    </w:p>
    <w:p w:rsidR="00916B13" w:rsidRPr="00692189" w:rsidRDefault="00016D22" w:rsidP="00916B13">
      <w:pPr>
        <w:spacing w:before="225" w:after="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r w:rsidR="00916B13"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1. Утвердить прилагаемый административный регламент предоставления муниципальной услуги «Выдача разрешений на вырубку</w:t>
      </w:r>
      <w:r w:rsidR="009360FC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пересадку)</w:t>
      </w:r>
      <w:r w:rsidR="00916B13"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 обрезку зеленых насаждений, на территории Александровского сельского поселения Азовского района </w:t>
      </w:r>
      <w:proofErr w:type="gramStart"/>
      <w:r w:rsidR="00916B13"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остовской  области</w:t>
      </w:r>
      <w:proofErr w:type="gramEnd"/>
      <w:r w:rsidR="00916B13"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»   (Приложение № 1).</w:t>
      </w:r>
    </w:p>
    <w:p w:rsidR="00916B13" w:rsidRPr="00692189" w:rsidRDefault="00916B13" w:rsidP="00916B13">
      <w:pPr>
        <w:spacing w:before="225" w:after="0" w:line="240" w:lineRule="auto"/>
        <w:ind w:firstLine="510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.  Контроль за исполнением данного постановления оставляю за собой.</w:t>
      </w:r>
    </w:p>
    <w:p w:rsidR="00916B13" w:rsidRPr="00692189" w:rsidRDefault="00916B13" w:rsidP="00916B13">
      <w:pPr>
        <w:spacing w:before="225" w:after="0" w:line="240" w:lineRule="auto"/>
        <w:ind w:firstLine="510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3. Настоящее постановление вступает в силу со дня его подписания, подлежит обнародованию на информационных стендах.</w:t>
      </w:r>
    </w:p>
    <w:p w:rsidR="00016D22" w:rsidRPr="00692189" w:rsidRDefault="00016D22" w:rsidP="00916B13">
      <w:pPr>
        <w:spacing w:before="225" w:after="0" w:line="240" w:lineRule="auto"/>
        <w:ind w:firstLine="510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10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10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10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10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лава Александровского</w:t>
      </w:r>
    </w:p>
    <w:p w:rsidR="00016D22" w:rsidRPr="00692189" w:rsidRDefault="00016D22" w:rsidP="00916B13">
      <w:pPr>
        <w:spacing w:before="225" w:after="0" w:line="240" w:lineRule="auto"/>
        <w:ind w:firstLine="510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ого поселения                                          Н.Л. Хижняк</w:t>
      </w:r>
    </w:p>
    <w:p w:rsidR="00916B13" w:rsidRPr="00692189" w:rsidRDefault="00916B13" w:rsidP="00916B13">
      <w:pPr>
        <w:spacing w:before="225" w:after="0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:rsidR="00016D22" w:rsidRPr="00692189" w:rsidRDefault="00016D22" w:rsidP="00916B13">
      <w:pPr>
        <w:spacing w:before="225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4F4F4F"/>
          <w:sz w:val="24"/>
          <w:szCs w:val="24"/>
          <w:lang w:eastAsia="ru-RU"/>
        </w:rPr>
      </w:pPr>
    </w:p>
    <w:p w:rsidR="00016D22" w:rsidRPr="00692189" w:rsidRDefault="00016D22" w:rsidP="00916B13">
      <w:pPr>
        <w:spacing w:before="225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4F4F4F"/>
          <w:sz w:val="24"/>
          <w:szCs w:val="24"/>
          <w:lang w:eastAsia="ru-RU"/>
        </w:rPr>
      </w:pPr>
    </w:p>
    <w:p w:rsidR="00916B13" w:rsidRPr="00692189" w:rsidRDefault="00916B13" w:rsidP="00916B13">
      <w:pPr>
        <w:spacing w:before="225" w:after="0" w:line="240" w:lineRule="auto"/>
        <w:ind w:firstLine="567"/>
        <w:jc w:val="right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i/>
          <w:color w:val="4F4F4F"/>
          <w:sz w:val="24"/>
          <w:szCs w:val="24"/>
          <w:lang w:eastAsia="ru-RU"/>
        </w:rPr>
        <w:t>П</w:t>
      </w: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иложение № 1</w:t>
      </w:r>
    </w:p>
    <w:p w:rsidR="00916B13" w:rsidRPr="00692189" w:rsidRDefault="00916B13" w:rsidP="00916B13">
      <w:pPr>
        <w:spacing w:before="225" w:after="0" w:line="240" w:lineRule="auto"/>
        <w:jc w:val="right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к постановлению администрации </w:t>
      </w:r>
    </w:p>
    <w:p w:rsidR="00916B13" w:rsidRPr="00692189" w:rsidRDefault="00016D22" w:rsidP="00916B13">
      <w:pPr>
        <w:spacing w:before="225" w:after="0" w:line="240" w:lineRule="auto"/>
        <w:jc w:val="right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Александровского </w:t>
      </w:r>
      <w:r w:rsidR="00916B13"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ого поселения</w:t>
      </w:r>
    </w:p>
    <w:p w:rsidR="00916B13" w:rsidRPr="00692189" w:rsidRDefault="002771BC" w:rsidP="00916B13">
      <w:pPr>
        <w:spacing w:before="225" w:after="0" w:line="240" w:lineRule="auto"/>
        <w:jc w:val="right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№ 110 </w:t>
      </w:r>
      <w:r w:rsidR="00916B13"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9.12</w:t>
      </w:r>
      <w:r w:rsidR="00916B13" w:rsidRPr="0069218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2012</w:t>
      </w:r>
    </w:p>
    <w:p w:rsidR="00916B13" w:rsidRPr="00692189" w:rsidRDefault="00916B13" w:rsidP="00916B13">
      <w:pPr>
        <w:spacing w:before="225" w:after="0" w:line="240" w:lineRule="auto"/>
        <w:jc w:val="right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:rsidR="00916B13" w:rsidRPr="00692189" w:rsidRDefault="00916B13" w:rsidP="00916B13">
      <w:pPr>
        <w:spacing w:before="225" w:after="0" w:line="240" w:lineRule="auto"/>
        <w:jc w:val="right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69218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«Выдача разрешений на вырубку</w:t>
      </w:r>
      <w:r w:rsidR="009360FC">
        <w:rPr>
          <w:rFonts w:ascii="Times New Roman" w:hAnsi="Times New Roman" w:cs="Times New Roman"/>
          <w:sz w:val="24"/>
          <w:szCs w:val="24"/>
          <w:lang w:eastAsia="ru-RU"/>
        </w:rPr>
        <w:t xml:space="preserve"> (пересадку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и обрезку зеленых насаж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>дений  на территории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>ления Азовского района Ростовской области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I. Общие положения.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. Основные понятия, используемые в административном регламенте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муниципальной услуги «Выдача разрешений на вырубку</w:t>
      </w:r>
      <w:r w:rsidR="009360FC">
        <w:rPr>
          <w:rFonts w:ascii="Times New Roman" w:hAnsi="Times New Roman" w:cs="Times New Roman"/>
          <w:sz w:val="24"/>
          <w:szCs w:val="24"/>
          <w:lang w:eastAsia="ru-RU"/>
        </w:rPr>
        <w:t>(пересадку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и обрезку зеленых </w:t>
      </w: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наса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>ждений  на</w:t>
      </w:r>
      <w:proofErr w:type="gramEnd"/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>ия Азовского района Ростовской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» (далее – Регламент) разработан в целях повышения качества предоставления муниципальной услуги, создания комфортных условий для потребителей данной муниципальной услуги, определяет сроки и порядок оказания муниципальной услуг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В настоящем Регламенте используются следующие наиболее распространенные термины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еленые насаждения - древесно-кустарниковая и травянистая растительность естественного и искусственно созданного происхождения (включая леса, парки, скверы, сады, газоны, цветники, а также отдельно стоящие деревья и кустарник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>и) на территории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не входящая в состав государственного лесного фонд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Дерево - растение с четко выраженным деревянистым стволом диаметром не менее 5 см на высоте 1,3 м, за исключением саженцев. Взрослым считается дерево диаметром более 12 см либо дерево, не подлежащее пересадке по заключению специалистов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Травяной покров - газон, естественная травяная растительность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храна зеленых насаждений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овреждение зеленых насаждений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я рост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Уничтожение зеленых насаждений - повреждение и вырубка зеленых насаждений, повлекшие прекращение рост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Компенсационное озеленение - воспроизводство зеленых насаждений взамен уничтоженных или поврежденных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пенсационная стоимость - стоимостная оценка конкретных зеленых насаждений, устанавливаемая для учета их ценности при уничтожении. - складывается из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2. Категории заявителей, а также физических и юридических лиц, имеющих право в соответствии с законодательством Рос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>сийской Федерации, Ростовской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муниципальными нормативными правовыми актами либо в силу наделения их в порядке, установленном законодательством Российской Федерации,  полномочиями выступать от имени указанных лиц при взаимодействии с органами местного самоуправления и организациями при предоставлении услуги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- физические лица,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юридические лица независимо от их организационно-правовой формы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. Порядок информирования о правилах предоставления услуг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специалистами при личном контакте с заявителями, с использованием средств почтовой, телефонной связи, посредством электронной почты, а также посредст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вом размещения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016D22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х  стендах в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30A6E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б государственных органах и органах местного самоуправления, организациях, участвующих в предоставлении услуги:</w:t>
      </w:r>
    </w:p>
    <w:p w:rsidR="00916B13" w:rsidRPr="00692189" w:rsidRDefault="00E30A6E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Администрация Александровского</w:t>
      </w:r>
      <w:r w:rsidR="00916B13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селения. Почтовый адрес: 346765</w:t>
      </w:r>
      <w:r w:rsidR="00916B13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Ростовская</w:t>
      </w:r>
      <w:r w:rsidR="00916B13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обл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ть, Азовский район, с. Александровка, ул. Советская, д. 70 Тел</w:t>
      </w:r>
      <w:r w:rsidR="00916B13"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(факс) 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(86342) 96-188, электронный адрес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sp</w:t>
      </w:r>
      <w:proofErr w:type="spellEnd"/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01002@</w:t>
      </w:r>
      <w:proofErr w:type="spellStart"/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donpac</w:t>
      </w:r>
      <w:proofErr w:type="spellEnd"/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916B13" w:rsidRPr="00692189">
        <w:rPr>
          <w:rFonts w:ascii="Times New Roman" w:hAnsi="Times New Roman" w:cs="Times New Roman"/>
          <w:vanish/>
          <w:sz w:val="24"/>
          <w:szCs w:val="24"/>
          <w:shd w:val="clear" w:color="auto" w:fill="FFFFFF"/>
          <w:lang w:eastAsia="ru-RU"/>
        </w:rPr>
        <w:t>Этот адрес электронной почты защищен от спам-ботов. У вас должен быть вк</w:t>
      </w:r>
      <w:r w:rsidRPr="00692189">
        <w:rPr>
          <w:rFonts w:ascii="Times New Roman" w:hAnsi="Times New Roman" w:cs="Times New Roman"/>
          <w:vanish/>
          <w:sz w:val="24"/>
          <w:szCs w:val="24"/>
          <w:shd w:val="clear" w:color="auto" w:fill="FFFFFF"/>
          <w:lang w:eastAsia="ru-RU"/>
        </w:rPr>
        <w:t>лючен JavaScript для</w:t>
      </w:r>
      <w:r w:rsidR="00916B13"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II Стандарт предоставления муниципальной услуги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. Наименование услуги – Выдача разрешений на вырубку и обрезку зеленых насаждений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2. Наименование органа (структурного подразделения), предоставляющего услугу:</w:t>
      </w:r>
    </w:p>
    <w:p w:rsidR="00916B13" w:rsidRPr="00692189" w:rsidRDefault="00E30A6E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–  Администрация</w:t>
      </w:r>
      <w:proofErr w:type="gram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 Александровского</w:t>
      </w:r>
      <w:r w:rsidR="00916B13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  (далее – …...........)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. Результат предоставления услуги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92189">
        <w:rPr>
          <w:rFonts w:ascii="Times New Roman" w:hAnsi="Times New Roman" w:cs="Times New Roman"/>
          <w:spacing w:val="8"/>
          <w:sz w:val="24"/>
          <w:szCs w:val="24"/>
          <w:lang w:eastAsia="ru-RU"/>
        </w:rPr>
        <w:t>Ра</w:t>
      </w:r>
      <w:r w:rsidR="00E30A6E" w:rsidRPr="00692189">
        <w:rPr>
          <w:rFonts w:ascii="Times New Roman" w:hAnsi="Times New Roman" w:cs="Times New Roman"/>
          <w:spacing w:val="8"/>
          <w:sz w:val="24"/>
          <w:szCs w:val="24"/>
          <w:lang w:eastAsia="ru-RU"/>
        </w:rPr>
        <w:t>споряжение главы Александровского</w:t>
      </w:r>
      <w:r w:rsidRPr="0069218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сельского поселения </w:t>
      </w:r>
      <w:r w:rsidRPr="00692189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 разрешении вырубки (и обрезки) зеленый насаждений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зрешение на обрезку зеленых насаждений в виде письма на официальном блан</w:t>
      </w:r>
      <w:r w:rsidR="00E30A6E"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 администрации Александровского</w:t>
      </w: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92189">
        <w:rPr>
          <w:rFonts w:ascii="Times New Roman" w:hAnsi="Times New Roman" w:cs="Times New Roman"/>
          <w:spacing w:val="8"/>
          <w:sz w:val="24"/>
          <w:szCs w:val="24"/>
          <w:lang w:eastAsia="ru-RU"/>
        </w:rPr>
        <w:t>Ра</w:t>
      </w:r>
      <w:r w:rsidR="00E30A6E" w:rsidRPr="00692189">
        <w:rPr>
          <w:rFonts w:ascii="Times New Roman" w:hAnsi="Times New Roman" w:cs="Times New Roman"/>
          <w:spacing w:val="8"/>
          <w:sz w:val="24"/>
          <w:szCs w:val="24"/>
          <w:lang w:eastAsia="ru-RU"/>
        </w:rPr>
        <w:t>споряжение главы Александровского</w:t>
      </w:r>
      <w:r w:rsidRPr="0069218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сельского поселения </w:t>
      </w:r>
      <w:r w:rsidRPr="00692189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 разрешении</w:t>
      </w: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снятие травяного покрова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олучение мотивированного отказ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 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бщий срок предоставления муниципальной услуги (срок рассмотрения поступившего заявления и документов, выдачи разрешения либо письменного мотивированного отказа в выдаче ра</w:t>
      </w:r>
      <w:r w:rsidR="000E4567">
        <w:rPr>
          <w:rFonts w:ascii="Times New Roman" w:hAnsi="Times New Roman" w:cs="Times New Roman"/>
          <w:sz w:val="24"/>
          <w:szCs w:val="24"/>
          <w:lang w:eastAsia="ru-RU"/>
        </w:rPr>
        <w:t>зрешения) не должен превышать 15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одачи заяв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5. Правовые основания для предоставления услуги (исчерпывающий перечень нормативных правовых документов, регламентирующих предоставление услуги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Лесной кодекс </w:t>
      </w: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оссийской Федерации;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10.01.2002г. № 7-ФЗ «Об охране </w:t>
      </w:r>
      <w:r w:rsidRPr="00692189">
        <w:rPr>
          <w:rFonts w:ascii="Times New Roman" w:hAnsi="Times New Roman" w:cs="Times New Roman"/>
          <w:spacing w:val="6"/>
          <w:sz w:val="24"/>
          <w:szCs w:val="24"/>
          <w:lang w:eastAsia="ru-RU"/>
        </w:rPr>
        <w:t>окружающей среды»;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Федеральный закон от 06.30.2003г. № 131-ФЗ «Об общих принципах организации </w:t>
      </w: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стного самоуправления в Российской Федерации»;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6B13" w:rsidRPr="00692189" w:rsidRDefault="00E30A6E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Устав Александровского</w:t>
      </w:r>
      <w:r w:rsidR="00916B13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;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1. Для получения разрешения на вырубку зеленых насаждений заявитель подает заявле</w:t>
      </w:r>
      <w:r w:rsidR="00E30A6E" w:rsidRPr="00692189">
        <w:rPr>
          <w:rFonts w:ascii="Times New Roman" w:hAnsi="Times New Roman" w:cs="Times New Roman"/>
          <w:sz w:val="24"/>
          <w:szCs w:val="24"/>
          <w:lang w:eastAsia="ru-RU"/>
        </w:rPr>
        <w:t>ние на имя главы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  с указанием количества насаждений, намечаемых к вырубке, и причин вырубки (приложение №1). К заявлению прилагаются следующие документы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)  схема участка (в масштабе 1:500) до ближайших строений или других ориентиров с нанесением зеленых насаждений, подлежащих вырубке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)  заверенные копии правоустанавливающих и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авоподтверждающих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на земельный участок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3) 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еречетная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ведомость по установленной форме (приложение № 2)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)  утвержденная документация по планировке территории и/или проектная документация (в случае вырубки при реализации градостроительной деятельности)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6.2. Для получения разрешения на обрезку заявитель подаёт заявле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ние на имя главы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наименования, количества насаждений, их возраста и состояния, цели обрезки, планируемого вида обрезки (приложение №1). К заявлению прилагаются следующие документы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)  схема участка (в масштабе 1:500) до ближайших строений или других ориентиров с нанесением зеленых насаждений, подлежащих обрезке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)  заверенные копии правоустанавливающих и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авоподтверждающих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на земельный участок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6.3. Для получения разрешения на снятие травяного покрова заявитель подает заявле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ние на имя главы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площади планируемого к снятию травяного покрова, вида травяного покрова (газон или естественная травяная растительность), цели снятия травяного покров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) схема участка (в масштабе 1:500) до ближайших строений или других ориентиров с обозначением травяного покрова, подлежащего снятию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) заверенные копии правоустанавливающих и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авоподтверждающих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на земельный участок.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7. Исчерпывающий перечень оснований для отказа в приеме документов, необходимых для предоставления услуги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тсутствие заяв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8. Исчерпывающий перечень оснований для отказа в предоставлении услуг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8.1. Отказ в оформлении разрешения на вырубку деревьев и кустарников может быть выдан в следующих случаях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тсутствие в заявлении сведений, указанных в п.6.1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епредставление документов, указанных в п.6.1, или представление ненадлежащим образом оформленных документов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есоответствие предоставленных документов и сведений о зеленых насаждениях результатам натурного обследовани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непост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упление</w:t>
      </w:r>
      <w:proofErr w:type="spellEnd"/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в бюджет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оселения  денежных</w:t>
      </w:r>
      <w:proofErr w:type="gram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в размере утвержденной компенсационной стоимости зеленых насаждений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выдача разрешения будет противоречить действующему законодательству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8.2. Отказ в оформлении разрешения на обрезку деревьев и кустарников может быть выдан в следующих случаях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тсутствие в заявлении сведений, указанных в п.6.2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епредставление документов, указанных в п.6.2, или представление ненадлежащим образом оформленных документов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есоответствие предоставленных документов и сведений о зеленых насаждениях результатам натурного обследовани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есоответствие планируемого вида обрезки заявленной цел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выдача разрешения будет противоречить действующему законодательству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3. Отказ в оформлении разрешения на снятие травяного покрова может быть выдан в следующих случаях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тсутствие в заявлении сведений, указанных в пункте 6.3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епредставление документов, указанных в пункте 6.3 или представление ненадлежащим образом оформленных документов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есоответствие предоставленных документов и сведений о зеленых насаждениях результатам натурного обследовани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непост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упление</w:t>
      </w:r>
      <w:proofErr w:type="spellEnd"/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в бюджет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оселения  денежных</w:t>
      </w:r>
      <w:proofErr w:type="gram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в размере утвержденной компенсационной стоимости зеленых насаждений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выдача разрешения будет противоречить действующему законодательству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9. Размер платы, взимаемой с заявителя при предоставлении услуги, способы ее взимания, способы, формы и места оплаты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и правовыми актам Ростовской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муниципальная услуга предоставляется бесплатно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0. 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в зависимости от числа граждан, пришедших на прием, не должен превышать 30 мин в расчете на одного посетител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1. Срок регистрации запроса заявителя о предоставлении муниципальной услуги не более 10 мин.</w:t>
      </w:r>
    </w:p>
    <w:p w:rsidR="00916B13" w:rsidRPr="00692189" w:rsidRDefault="00925E8A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16B13" w:rsidRPr="00692189">
        <w:rPr>
          <w:rFonts w:ascii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ой услуг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а) показатели доступности услуги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остота и ясность представления, оформления и размещения информационных материалов о порядке предоставления услуги непосредственно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и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оселен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ия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наличие нескольких способов, включая электронный, получения информации о предоставлении услуги, их доступность для граждан, в том числе для граждан с ограниченными возможностями и инвалидов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удобный график работы администрации, должностного лица, осуществляющего предоставление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удобное территориал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ьное расположение администраци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б) показатели качества предоставления услуги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максимально короткое время исполнения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тсутствие в административных процедурах излишних административных действий, согласований в процессе  предоставления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точность исполнения услуги и сроков ее предоставления, исполнения административных процедур и действий в процессе предоставления услуги, установленных административным регламентом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офессиональная подготовка муниципальных служащих администрации, должностных лиц других организаций, участвующих в предоставлении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высокая культура обслуживания заявителей.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едоставление услуги включает в себя следующие административные процедуры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ием заявлени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рассмотрение заявлени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формление отказа в предоставлении муниципальной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формление разрешения на вырубку и обрезку зеленых насаждений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1.Прием заявления для предоставления муниципальной услуги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 обращение заявителя в администрацию с заявлением по форме согласно приложению № 1 к административному регламенту с приложением документов, указанных в п.6 части II настоящего регламент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исьменное обращение по вопросу предоставления услуги может быть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едставлено лично заявителем в админи</w:t>
      </w:r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страцию поселения (Ростовская область </w:t>
      </w:r>
      <w:proofErr w:type="gramStart"/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Азовский  район</w:t>
      </w:r>
      <w:proofErr w:type="gramEnd"/>
      <w:r w:rsidR="00925E8A" w:rsidRPr="00692189">
        <w:rPr>
          <w:rFonts w:ascii="Times New Roman" w:hAnsi="Times New Roman" w:cs="Times New Roman"/>
          <w:sz w:val="24"/>
          <w:szCs w:val="24"/>
          <w:lang w:eastAsia="ru-RU"/>
        </w:rPr>
        <w:t>, с. Александ</w:t>
      </w:r>
      <w:r w:rsidR="00F43342" w:rsidRPr="00692189">
        <w:rPr>
          <w:rFonts w:ascii="Times New Roman" w:hAnsi="Times New Roman" w:cs="Times New Roman"/>
          <w:sz w:val="24"/>
          <w:szCs w:val="24"/>
          <w:lang w:eastAsia="ru-RU"/>
        </w:rPr>
        <w:t>ровка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направлено заявителем на почтовый адр</w:t>
      </w:r>
      <w:r w:rsidR="00F43342" w:rsidRPr="00692189">
        <w:rPr>
          <w:rFonts w:ascii="Times New Roman" w:hAnsi="Times New Roman" w:cs="Times New Roman"/>
          <w:sz w:val="24"/>
          <w:szCs w:val="24"/>
          <w:lang w:eastAsia="ru-RU"/>
        </w:rPr>
        <w:t>ес администрации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="00F43342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ьского </w:t>
      </w:r>
      <w:proofErr w:type="gramStart"/>
      <w:r w:rsidR="00F43342" w:rsidRPr="00692189">
        <w:rPr>
          <w:rFonts w:ascii="Times New Roman" w:hAnsi="Times New Roman" w:cs="Times New Roman"/>
          <w:sz w:val="24"/>
          <w:szCs w:val="24"/>
          <w:lang w:eastAsia="ru-RU"/>
        </w:rPr>
        <w:t>поселения  (</w:t>
      </w:r>
      <w:proofErr w:type="gramEnd"/>
      <w:r w:rsidR="00F43342" w:rsidRPr="00692189">
        <w:rPr>
          <w:rFonts w:ascii="Times New Roman" w:hAnsi="Times New Roman" w:cs="Times New Roman"/>
          <w:sz w:val="24"/>
          <w:szCs w:val="24"/>
          <w:lang w:eastAsia="ru-RU"/>
        </w:rPr>
        <w:t>Ростовская область Азовский район, с. Александровка ,ул. Советская, 70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 документы могут быть направлены на адрес электронной почты: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692189">
        <w:rPr>
          <w:rFonts w:ascii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="00F43342" w:rsidRPr="006921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p01002@donpac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Этот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адрес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электронной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почты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защищен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от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спам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>-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ботов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.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У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вас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должен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быть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включен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JavaScript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для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692189">
        <w:rPr>
          <w:rFonts w:ascii="Times New Roman" w:hAnsi="Times New Roman" w:cs="Times New Roman"/>
          <w:vanish/>
          <w:sz w:val="24"/>
          <w:szCs w:val="24"/>
          <w:lang w:eastAsia="ru-RU"/>
        </w:rPr>
        <w:t>просмотра</w:t>
      </w:r>
      <w:r w:rsidRPr="00692189">
        <w:rPr>
          <w:rFonts w:ascii="Times New Roman" w:hAnsi="Times New Roman" w:cs="Times New Roman"/>
          <w:vanish/>
          <w:sz w:val="24"/>
          <w:szCs w:val="24"/>
          <w:lang w:val="en-US" w:eastAsia="ru-RU"/>
        </w:rPr>
        <w:t xml:space="preserve">. </w:t>
      </w:r>
      <w:r w:rsidRPr="0069218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="00F43342" w:rsidRPr="00692189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6921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5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.1.                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В случае личного обращения заявителя специалист, уполномоченный на прием заявлений по вопросам архитектуры, градостроительства и земельных отношений, устанавливает предмет обращения, проверяет наличие и достаточность документов, указанных в п.6 части II данного регламента, правильность составления заявления и устанавливает наличие оснований для отказа в приеме заяв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заявления является наличие в заявлении не оговоренных исправлений, серьезных повреждений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В случае направления документов по почте или в электронном виде специалист, уполномоченный на делопроизводство, в соответствии с Регламентом рассмотрения обращений граждан</w:t>
      </w:r>
      <w:r w:rsidR="00F43342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и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ринимает, при необходимости распечатывает, обрабатывает, регистрирует и передает полученные документы в порядке делопроизводства на визирование главе сельского посе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0 минут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.2.                 При наличии оснований, предусмотренных п. 1.1 текущего раздела административного регламента, специалист, уполномоченный на прием заявлений по вопросам архитектуры, градостроительства и земельных отношений, объясняет заявителю содержание выявленных недостатков и возвращает заявление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7 минут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1.3.                 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пециалист, уполномоченный на прием заявлений, передает заявление в порядке делопроизводства на визирование главе сельского посе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.Рассмотрение заявления на предоставление муниципальной услуги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процедуры рассмотрения заявления является получение главой сельского поселения заявления для рассмотр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.1.                 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ва сельского поселения рассматривает поступившее заявление и направляет его уполномоченному специалисту. 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2.2.                 Максимальный срок выполнения действия составляет 1 рабочий день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2.3.                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смотрении вопросов о выдаче разрешения на вырубку деревьев и </w:t>
      </w: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кустарников</w:t>
      </w:r>
      <w:proofErr w:type="gram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и разрешения на снятие травяного покрытия специалист, назначенный на производство по заявлению, проводит проверку предоставленных сведений и документов и натурное обследование участка с зелеными насаждениями и газонов с привлечением (при необходимости) представителей предприятий и учреждений сельского поселения и составляет акт обследования, содержащий заключение о возможности вырубки или снятия травяного покрова. 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необходимости также подготавливается  </w:t>
      </w:r>
      <w:r w:rsidRPr="0069218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eastAsia="ru-RU"/>
        </w:rPr>
        <w:t>Заключение на дендрологическую часть проектной документаци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</w:t>
      </w:r>
      <w:r w:rsidR="00C03F0E">
        <w:rPr>
          <w:rFonts w:ascii="Times New Roman" w:hAnsi="Times New Roman" w:cs="Times New Roman"/>
          <w:sz w:val="24"/>
          <w:szCs w:val="24"/>
          <w:lang w:eastAsia="ru-RU"/>
        </w:rPr>
        <w:t>ыполнения действия составляет 3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.4.                 Для получения разрешения на обрезку специалист, уполномоченный на производство по заявлению, проводит проверку предоставленных сведений и документов,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турное обследование зеленых насаждений и готовит разрешение на обрезку или информирует заявителя о причинах отказа в оформлении разреш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</w:t>
      </w:r>
      <w:r w:rsidR="00C03F0E">
        <w:rPr>
          <w:rFonts w:ascii="Times New Roman" w:hAnsi="Times New Roman" w:cs="Times New Roman"/>
          <w:sz w:val="24"/>
          <w:szCs w:val="24"/>
          <w:lang w:eastAsia="ru-RU"/>
        </w:rPr>
        <w:t>ыполнения действия составляет 5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3.Оформление отказа в предоставлении муниципальной услуги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.1.                 При наличии оснований для отказа в предоставлении муниципальной услуги специалист, назначенный на производство по заявлению, готовит проект итогового документа - письма об отказе в предоставлении муниципальной услуги с перечнем оснований для отказа (далее - письмо об отказе) и передает его в порядке делопроизводства главе сельского посе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 рабочий день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.2.                 Глава сельского поселения подписывает письмо об отказе и передает его в порядке делопроизводства специалисту, уполномоченному на делопроизводство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 рабочий день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.3.                 Специалист, уполномоченный на делопроизводство, направляет заявителю письмо об отказе, второй экземпляр письма приобщает к заявлению; при наличии контактного номера телефона заявителя уведомляет его по телефону о принятом решении об отказе в предоставлении муниципальной услуги; при наличии адреса электронной почты заявителя пересылает ему электронную версию письма об отказе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3 час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4.Оформление разрешения на вырубку и обрезку зеленых насаждений, снятие травяного покрова.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1. При положительном заключении о возможности вырубки зеленых насаждений и(или) снятия травяного покрова уполномоченный специ</w:t>
      </w:r>
      <w:r w:rsidR="00C03F0E">
        <w:rPr>
          <w:rFonts w:ascii="Times New Roman" w:hAnsi="Times New Roman" w:cs="Times New Roman"/>
          <w:sz w:val="24"/>
          <w:szCs w:val="24"/>
          <w:lang w:eastAsia="ru-RU"/>
        </w:rPr>
        <w:t>алист администрации в течение 2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составления акта обследования выполняет расчет (оценку) компенсационной стоимости зеленых насаждений или повреждения газона по установленной форме, который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тв</w:t>
      </w:r>
      <w:r w:rsidR="00F43342"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рждается главой Александровского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2. Размер компенсационной стоимости деревьев и кустарников и повреждения газона рассчитывается в соответствии с «Методикой расчета платежей за вырубку зеленых насаждений и исчисления размера ущерба и убытков, вызванных их повреждением». Утвержденный расчет на</w:t>
      </w:r>
      <w:r w:rsidR="0052774F">
        <w:rPr>
          <w:rFonts w:ascii="Times New Roman" w:hAnsi="Times New Roman" w:cs="Times New Roman"/>
          <w:sz w:val="24"/>
          <w:szCs w:val="24"/>
          <w:lang w:eastAsia="ru-RU"/>
        </w:rPr>
        <w:t>правляется заявителю в течение 2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после утверждения.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</w:t>
      </w:r>
      <w:r w:rsidR="0052774F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действия составляет 2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рабочих дн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3. В случае согласия заявителя с представленным расчетом специалист, назначенный на производство по заявлению, готовит проект распоряжения главы сельского поселения  о разрешении вырубки зеленых насаждений или снятия травяного покров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4. Разрешение на обрезку зеленых насаждений оформляется в виде письма на официальном бланке администрации сельского поселения и передается в порядке делопроизводства на подписание главе сельского поселения.</w:t>
      </w:r>
    </w:p>
    <w:p w:rsidR="00916B13" w:rsidRPr="00692189" w:rsidRDefault="009769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5. Глава Александровского</w:t>
      </w:r>
      <w:r w:rsidR="00916B13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писывает Разрешение и передает его в порядке делопроизводства специалисту, уполномоченному на делопроизводство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 рабочий день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6. Специалист, уполномоченный на делопроизводство, уведомляет заявителя по телефону о необходимости получить документы в администрации, согласовывает время совершения данного действ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 рабочий день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7. Специалист, уполномоченный на делопроизводство, передает заявителю Разрешение. Выдача разрешения на вырубку и на снятие травяного покрова осуществляется в течение 7 рабочих дней с момента представления заявителем копии платежного документ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лата за вырубаемые деревья и кустарники, а также за снимаемый травяной покров производится лицом, получающим разрешение на вырубку, в размере утвержденной компенсационной стоимости в течение 3 рабочих дней со дня получения расчет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В случае, если разрешение не будет использовано по вине заявителя, произведенная оплата не возвращаетс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Средства за вырубку зеленых насаждений и снятие травяного покрова зачи</w:t>
      </w:r>
      <w:r w:rsidR="00976913" w:rsidRPr="00692189">
        <w:rPr>
          <w:rFonts w:ascii="Times New Roman" w:hAnsi="Times New Roman" w:cs="Times New Roman"/>
          <w:sz w:val="24"/>
          <w:szCs w:val="24"/>
          <w:lang w:eastAsia="ru-RU"/>
        </w:rPr>
        <w:t>сляются в бюджет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аправляются на проведение работ по озеленению и благоус</w:t>
      </w:r>
      <w:r w:rsidR="00976913" w:rsidRPr="00692189">
        <w:rPr>
          <w:rFonts w:ascii="Times New Roman" w:hAnsi="Times New Roman" w:cs="Times New Roman"/>
          <w:sz w:val="24"/>
          <w:szCs w:val="24"/>
          <w:lang w:eastAsia="ru-RU"/>
        </w:rPr>
        <w:t>тройству территории в Александровском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</w:t>
      </w:r>
      <w:r w:rsidR="00976913" w:rsidRPr="00692189">
        <w:rPr>
          <w:rFonts w:ascii="Times New Roman" w:hAnsi="Times New Roman" w:cs="Times New Roman"/>
          <w:sz w:val="24"/>
          <w:szCs w:val="24"/>
          <w:lang w:eastAsia="ru-RU"/>
        </w:rPr>
        <w:t>и Аз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8. Вырубка деревьев и кустарников разрешается без возмещения вреда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и проведении рубок ухода, санитарных рубок и реконструкции зеленых насаждений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и вырубке деревьев и кустарников при ликвидации чрезвычайных ситуаций природного характера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- при вырубке деревьев и кустарников, нарушающих световой режим в жилых и общественных зданиях (растущих на расстоянии менее 5 метров от ствола растений до стен зданий), если имеется заключение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и вырубке аварийных деревьев и кустарников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и ликвидации аварий в охранной зоне инженерных коммуникаций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Снятие травяного покрова разрешается без возмещения вреда при проведении плановых или аварийных работ на трассах инженерных коммуникаций. В этих случаях по окончанию ремонтных работ лицо, производившее работы, осуществляет восстановление нарушенного плодородного слоя почвы и травяного покров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9. Несанкционированными признаются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обрезка деревьев и кустарников без разрешения или по разрешению, но не на том участке, не  в том количестве и не тех пород, которые указаны в разрешени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снятие травяного покрова без разрешения или по разрешению, но не на том участке и не той площади, которые указаны в разрешени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уничтожение или повреждение деревьев и кустарников, а также травяного покрова в результате поджога или небрежного обращения с огнем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овреждение растущих деревьев и кустарников до степени прекращения роста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овреждение деревьев, кустарников, травяного покрова сточными водами, химическими веществами, отходами и тому подобное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самовольная вырубка сухостойных деревьев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- прочие повреждения растущих деревьев, кустарников и травяного покрова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10.      Не требуется разрешение на проведение обрезки деревьев и кустарников на земельных участках, находящихся в собственности физических лиц и предоставленных для следующих видов использования: огородничество, садоводство, ведение личного подсобного хозяйства, дачное и индивидуальное жилищное строительство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IV Формы контроля за исполнением административного регламента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админист</w:t>
      </w:r>
      <w:r w:rsidR="00976913" w:rsidRPr="00692189">
        <w:rPr>
          <w:rFonts w:ascii="Times New Roman" w:hAnsi="Times New Roman" w:cs="Times New Roman"/>
          <w:sz w:val="24"/>
          <w:szCs w:val="24"/>
          <w:lang w:eastAsia="ru-RU"/>
        </w:rPr>
        <w:t>рации осуществляет заместитель главы администрации Александровского сельского посе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2. Периодичность осуществления текущего контроля устанавливается главой сельского посе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6. 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требителей) и внеплановый характер (по конкретному обращению заявителя)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V Досудебный (внесудебный) порядок обжалования решений и действий (бездействия) органа, предоставляющего государственную и муниципальную услугу, а также должностных лиц, муниципальных служащих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аявитель может обратиться с жалобой в том числе в следующих случаях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7) отк</w:t>
      </w:r>
      <w:r w:rsidR="00976913" w:rsidRPr="00692189">
        <w:rPr>
          <w:rFonts w:ascii="Times New Roman" w:hAnsi="Times New Roman" w:cs="Times New Roman"/>
          <w:sz w:val="24"/>
          <w:szCs w:val="24"/>
          <w:lang w:eastAsia="ru-RU"/>
        </w:rPr>
        <w:t>аз администрации Александровского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оселения,  должностного</w:t>
      </w:r>
      <w:proofErr w:type="gram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бщие требования к порядку подачи и рассмотрения жалобы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. Жалоба подается в письменной форме на бумажном носителе или в электронной форме в администрацию поселения. Жалобы на решения, принятые главой сельского поселения рассматриваются непосредственно главой сельского поселени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2. Жалоба может быть направлена по почте, с использованием информационно-телекоммуникационной сети "Интернет", официального сайта администрации п</w:t>
      </w:r>
      <w:r w:rsidR="007D7652"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,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может быть принята при личном приеме заявителя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. Жалоба должна содержать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должностного лица администрации поселения, либо муниципального служащего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 поселения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 Жалоба, поступившая в администрацию поселения, подлежит рассмотрению должностным лицом, наделенным полномочиями по рассмотр</w:t>
      </w:r>
      <w:r w:rsidR="0052774F">
        <w:rPr>
          <w:rFonts w:ascii="Times New Roman" w:hAnsi="Times New Roman" w:cs="Times New Roman"/>
          <w:sz w:val="24"/>
          <w:szCs w:val="24"/>
          <w:lang w:eastAsia="ru-RU"/>
        </w:rPr>
        <w:t>ению жалоб, в течение пятнадцати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5. По результатам рассмотрения жалобы администрация поселения принимает одно из следующих решений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</w:t>
      </w:r>
      <w:proofErr w:type="gram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исправления</w:t>
      </w:r>
      <w:proofErr w:type="gram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опущенных администрацией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6. Не позднее дня, следующего за днем принятия решения, указанного в пункте 4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Pr="00692189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652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92189">
        <w:rPr>
          <w:rFonts w:ascii="Times New Roman" w:hAnsi="Times New Roman" w:cs="Times New Roman"/>
          <w:sz w:val="24"/>
          <w:szCs w:val="24"/>
          <w:shd w:val="clear" w:color="auto" w:fill="3399FF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5061"/>
      </w:tblGrid>
      <w:tr w:rsidR="00916B13" w:rsidRPr="00692189" w:rsidTr="00916B13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7D7652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е Александровского </w:t>
            </w:r>
            <w:r w:rsidR="00916B13"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16B13" w:rsidRPr="00692189" w:rsidTr="00916B13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  </w:t>
            </w:r>
          </w:p>
        </w:tc>
      </w:tr>
      <w:tr w:rsidR="00916B13" w:rsidRPr="00692189" w:rsidTr="00916B13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организации или ФИО,</w:t>
            </w:r>
            <w:r w:rsidRPr="0069218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916B13" w:rsidRPr="00692189" w:rsidTr="00916B13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дрес, контактный телефон)</w:t>
            </w:r>
            <w:r w:rsidRPr="0069218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916B13" w:rsidRPr="00692189" w:rsidTr="00916B13">
        <w:trPr>
          <w:cantSplit/>
          <w:trHeight w:val="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 выдаче разрешения на вырубку зеленых насаждений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ас выдать разрешение на вырубку </w:t>
      </w:r>
      <w:r w:rsidRPr="0069218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(указать количество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еревьев, </w:t>
      </w:r>
      <w:r w:rsidRPr="0069218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(указать количество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 кустарников на земельном участке, находящемся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и расположенном на землях _____________________________________________________________________________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(указать населенный пункт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для___________________________________________________________________________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(указать причину вырубки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.Схема участка (в масштабе 1:500) до ближайших строений или других ориентиров с нанесением зеленых насаждений, подлежащих вырубке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.Заверенные копии правоустанавливающих и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авоподтверждающих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на земельный участок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3.Перечетная ведомость деревьев и кустарников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4.*Утвержденная документация по планировке территории (распоряжение об утверждении проекта планировки территории, градостроительный план земельного участка)  и/или проектная документация (разрешение на строительство)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* Документация, прикладываемая к заявлению в случае вырубки при реализации градостроительной деятельности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                                         ______________________ (Подпись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«____» _________________ 20___г.</w:t>
      </w:r>
    </w:p>
    <w:p w:rsidR="007D7652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Pr="00692189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4727"/>
      </w:tblGrid>
      <w:tr w:rsidR="00916B13" w:rsidRPr="00692189" w:rsidTr="00916B13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7D7652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е Александровского</w:t>
            </w:r>
            <w:r w:rsidR="00916B13"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16B13" w:rsidRPr="00692189" w:rsidTr="00916B13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от</w:t>
            </w: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cantSplit/>
        </w:trPr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организации или ФИО,</w:t>
            </w:r>
            <w:r w:rsidRPr="0069218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916B13" w:rsidRPr="00692189" w:rsidTr="00916B13">
        <w:trPr>
          <w:cantSplit/>
        </w:trPr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, контактный телефон)</w:t>
            </w:r>
            <w:r w:rsidRPr="0069218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916B13" w:rsidRPr="00692189" w:rsidTr="00916B13">
        <w:trPr>
          <w:cantSplit/>
          <w:trHeight w:val="80"/>
        </w:trPr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br/>
        <w:t>о выдаче разрешения на обрезку зеленых насаждений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ас выдать разрешение на обрезку 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(указать наименование деревьев и кустарников), (указать количество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еревьев, 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(указать количество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кустарников, 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(указать возраст и состояние деревьев и кустарников),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(указать цель обрезки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, (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казать планируемый вид обрезки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на земельном участке, находящемся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(указать наименование организации или Ф.И.О. и вид права на земельный участок)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и расположенном на землях __________________________________________________________________________________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(указать населенный пункт)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1.Схема участка (в масштабе 1: 500) до ближайших строений или других ориентиров с нанесением зеленых насаждений, подлежащих обрезке.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.Заверенные копии правоустанавливающих и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авоподтверждающих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на земельный участок.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                                        ______________________ (Подпись)</w:t>
      </w:r>
    </w:p>
    <w:p w:rsidR="007D7652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«____» _________________ 20___г.</w:t>
      </w:r>
    </w:p>
    <w:p w:rsidR="00916B13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3B0" w:rsidRPr="00692189" w:rsidRDefault="00CA53B0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034"/>
        <w:gridCol w:w="3878"/>
      </w:tblGrid>
      <w:tr w:rsidR="00CA53B0" w:rsidRPr="00692189" w:rsidTr="00CA53B0"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4" w:type="dxa"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е  Александровского</w:t>
            </w:r>
            <w:proofErr w:type="gramEnd"/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A53B0" w:rsidRPr="00692189" w:rsidTr="00CA53B0"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4" w:type="dxa"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от</w:t>
            </w: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3B0" w:rsidRPr="00692189" w:rsidTr="00CA53B0">
        <w:trPr>
          <w:cantSplit/>
        </w:trPr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4" w:type="dxa"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(наименование организации или ФИО,</w:t>
            </w:r>
          </w:p>
        </w:tc>
      </w:tr>
      <w:tr w:rsidR="00CA53B0" w:rsidRPr="00692189" w:rsidTr="00CA53B0">
        <w:trPr>
          <w:cantSplit/>
        </w:trPr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4" w:type="dxa"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, контактный телефон)</w:t>
            </w:r>
          </w:p>
        </w:tc>
      </w:tr>
      <w:tr w:rsidR="00CA53B0" w:rsidRPr="00692189" w:rsidTr="00CA53B0">
        <w:trPr>
          <w:cantSplit/>
          <w:trHeight w:val="80"/>
        </w:trPr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4" w:type="dxa"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B0" w:rsidRPr="00692189" w:rsidRDefault="00CA53B0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о выдаче разрешения на снятие травяного покрова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ас выдать разрешение на 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(указать площадь планируемого к снятию травяного покрова),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(указать вид травяного покрова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92189">
        <w:rPr>
          <w:rFonts w:ascii="Times New Roman" w:hAnsi="Times New Roman" w:cs="Times New Roman"/>
          <w:sz w:val="24"/>
          <w:szCs w:val="24"/>
          <w:u w:val="single"/>
          <w:lang w:eastAsia="ru-RU"/>
        </w:rPr>
        <w:t>(указать цель снятия травяного покрова)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на земельном участке, находящемся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и расположенном на землях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(указать населенный пункт)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1.Схема участка (в масштабе 1: 500) до ближайших строений или других ориентиров с обозначением травяного покрова, подлежащего снятию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2.Заверенные копии правоустанавливающих и </w:t>
      </w:r>
      <w:proofErr w:type="spellStart"/>
      <w:r w:rsidRPr="00692189">
        <w:rPr>
          <w:rFonts w:ascii="Times New Roman" w:hAnsi="Times New Roman" w:cs="Times New Roman"/>
          <w:sz w:val="24"/>
          <w:szCs w:val="24"/>
          <w:lang w:eastAsia="ru-RU"/>
        </w:rPr>
        <w:t>правоподтверждающих</w:t>
      </w:r>
      <w:proofErr w:type="spellEnd"/>
      <w:r w:rsidRPr="006921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на земельный участок.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                                         ______________________ (Подпись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«____» _________________ 20___г.</w:t>
      </w: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CA53B0" w:rsidRDefault="00CA53B0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916B13" w:rsidRPr="00692189" w:rsidRDefault="00692189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lastRenderedPageBreak/>
        <w:t>П</w:t>
      </w:r>
      <w:r w:rsidR="00916B13" w:rsidRPr="00692189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риложение №2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692189">
        <w:rPr>
          <w:rFonts w:ascii="Times New Roman" w:hAnsi="Times New Roman" w:cs="Times New Roman"/>
          <w:spacing w:val="4"/>
          <w:sz w:val="24"/>
          <w:szCs w:val="24"/>
          <w:lang w:eastAsia="ru-RU"/>
        </w:rPr>
        <w:t>УТВЕРЖДАЮ</w:t>
      </w:r>
    </w:p>
    <w:p w:rsidR="00916B13" w:rsidRPr="00692189" w:rsidRDefault="007D7652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4"/>
          <w:sz w:val="24"/>
          <w:szCs w:val="24"/>
          <w:lang w:eastAsia="ru-RU"/>
        </w:rPr>
        <w:t>Глава Александровского сельского поселения                           Н.Л. Хижняк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М.П.</w:t>
      </w:r>
    </w:p>
    <w:p w:rsidR="003579B4" w:rsidRDefault="003579B4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3579B4" w:rsidRDefault="003579B4" w:rsidP="00016D22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ПЕРЕЧЕТНАЯ ВЕДОМОСТЬ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 деревьев и кустарников, </w:t>
      </w:r>
      <w:r w:rsidRPr="00692189">
        <w:rPr>
          <w:rFonts w:ascii="Times New Roman" w:hAnsi="Times New Roman" w:cs="Times New Roman"/>
          <w:sz w:val="24"/>
          <w:szCs w:val="24"/>
          <w:lang w:eastAsia="ru-RU"/>
        </w:rPr>
        <w:t>расположенных по адресу: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-9"/>
          <w:sz w:val="24"/>
          <w:szCs w:val="24"/>
          <w:lang w:eastAsia="ru-RU"/>
        </w:rPr>
        <w:t>(указывается месторасположение зеленых насаждений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-16"/>
          <w:sz w:val="24"/>
          <w:szCs w:val="24"/>
          <w:lang w:eastAsia="ru-RU"/>
        </w:rPr>
        <w:t>для ____________________________________________________________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-8"/>
          <w:sz w:val="24"/>
          <w:szCs w:val="24"/>
          <w:lang w:eastAsia="ru-RU"/>
        </w:rPr>
        <w:t>(указывается заявитель: для юридического лица - наименование, для физического лица - ф.и.о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780"/>
        <w:gridCol w:w="1110"/>
        <w:gridCol w:w="965"/>
        <w:gridCol w:w="1158"/>
        <w:gridCol w:w="1857"/>
        <w:gridCol w:w="1745"/>
      </w:tblGrid>
      <w:tr w:rsidR="00916B13" w:rsidRPr="00692189" w:rsidTr="00916B13">
        <w:trPr>
          <w:trHeight w:val="307"/>
        </w:trPr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6921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/п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Наименование </w:t>
            </w:r>
            <w:r w:rsidRPr="00692189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>породы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Количество, шт.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Диаметр, </w:t>
            </w:r>
            <w:r w:rsidRPr="00692189">
              <w:rPr>
                <w:rFonts w:ascii="Times New Roman" w:hAnsi="Times New Roman" w:cs="Times New Roman"/>
                <w:spacing w:val="-21"/>
                <w:sz w:val="24"/>
                <w:szCs w:val="24"/>
                <w:lang w:eastAsia="ru-RU"/>
              </w:rPr>
              <w:t>см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Характеристика </w:t>
            </w:r>
            <w:r w:rsidRPr="00692189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состояния </w:t>
            </w:r>
            <w:r w:rsidRPr="00692189"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>зеленых насаждений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pacing w:val="-15"/>
                <w:sz w:val="24"/>
                <w:szCs w:val="24"/>
                <w:lang w:eastAsia="ru-RU"/>
              </w:rPr>
              <w:t>Примечание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8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деревьев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pacing w:val="-21"/>
                <w:sz w:val="24"/>
                <w:szCs w:val="24"/>
                <w:lang w:eastAsia="ru-RU"/>
              </w:rPr>
              <w:t>кустар</w:t>
            </w:r>
            <w:r w:rsidRPr="00692189">
              <w:rPr>
                <w:rFonts w:ascii="Times New Roman" w:hAnsi="Times New Roman" w:cs="Times New Roman"/>
                <w:spacing w:val="-21"/>
                <w:sz w:val="24"/>
                <w:szCs w:val="24"/>
                <w:lang w:eastAsia="ru-RU"/>
              </w:rPr>
              <w:softHyphen/>
            </w:r>
            <w:r w:rsidRPr="00692189">
              <w:rPr>
                <w:rFonts w:ascii="Times New Roman" w:hAnsi="Times New Roman" w:cs="Times New Roman"/>
                <w:spacing w:val="-15"/>
                <w:sz w:val="24"/>
                <w:szCs w:val="24"/>
                <w:lang w:eastAsia="ru-RU"/>
              </w:rPr>
              <w:t>ников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2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7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13" w:rsidRPr="00692189" w:rsidTr="00916B13">
        <w:trPr>
          <w:trHeight w:val="28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B13" w:rsidRPr="00692189" w:rsidRDefault="00916B13" w:rsidP="00016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оставил (должность, ф.и.о., подпись) 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оверил (должность, ф.и.о.,  подпись)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1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ата _______________</w:t>
      </w:r>
    </w:p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16B13" w:rsidRPr="00692189" w:rsidRDefault="00916B13" w:rsidP="00016D2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16B13" w:rsidRPr="00692189" w:rsidSect="0051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CAA"/>
    <w:multiLevelType w:val="multilevel"/>
    <w:tmpl w:val="F742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160F6"/>
    <w:multiLevelType w:val="multilevel"/>
    <w:tmpl w:val="2EB2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862D5"/>
    <w:multiLevelType w:val="multilevel"/>
    <w:tmpl w:val="C8D2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36126"/>
    <w:multiLevelType w:val="multilevel"/>
    <w:tmpl w:val="2496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D6221"/>
    <w:multiLevelType w:val="multilevel"/>
    <w:tmpl w:val="A708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E503D"/>
    <w:multiLevelType w:val="multilevel"/>
    <w:tmpl w:val="E4BA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13"/>
    <w:rsid w:val="00016D22"/>
    <w:rsid w:val="000E4567"/>
    <w:rsid w:val="001506BD"/>
    <w:rsid w:val="002178BA"/>
    <w:rsid w:val="002771BC"/>
    <w:rsid w:val="00287C54"/>
    <w:rsid w:val="003579B4"/>
    <w:rsid w:val="005102FB"/>
    <w:rsid w:val="0052774F"/>
    <w:rsid w:val="00692189"/>
    <w:rsid w:val="007C65CA"/>
    <w:rsid w:val="007D7652"/>
    <w:rsid w:val="00877FF4"/>
    <w:rsid w:val="00916B13"/>
    <w:rsid w:val="00925E8A"/>
    <w:rsid w:val="009360FC"/>
    <w:rsid w:val="00976913"/>
    <w:rsid w:val="009E20A6"/>
    <w:rsid w:val="00AC236D"/>
    <w:rsid w:val="00C03F0E"/>
    <w:rsid w:val="00CA53B0"/>
    <w:rsid w:val="00E30A6E"/>
    <w:rsid w:val="00F4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87A6C-A323-4583-B574-E3EF045A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B13"/>
    <w:rPr>
      <w:color w:val="0000FF"/>
      <w:u w:val="single"/>
    </w:rPr>
  </w:style>
  <w:style w:type="paragraph" w:styleId="a4">
    <w:name w:val="No Spacing"/>
    <w:uiPriority w:val="1"/>
    <w:qFormat/>
    <w:rsid w:val="00916B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463E-7463-4627-A2E6-7633070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6</cp:revision>
  <cp:lastPrinted>2013-01-29T11:13:00Z</cp:lastPrinted>
  <dcterms:created xsi:type="dcterms:W3CDTF">2014-07-08T12:33:00Z</dcterms:created>
  <dcterms:modified xsi:type="dcterms:W3CDTF">2014-10-15T07:33:00Z</dcterms:modified>
</cp:coreProperties>
</file>